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ที่อยู่ของคนไปต่างประเทศ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ได้แก่ เจ้าบ้านของบ้านที่คนไปอยู่ต่างประเทศ หรือผู้ที่ได้รับมอบหมายจากเจ้าบ้าน</w:t>
        <w:br/>
        <w:t xml:space="preserve"/>
        <w:br/>
        <w:t xml:space="preserve">2. ระยะเวลาการแจ้ง ภายใน 15วั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คนไปต่างประเทศ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 ในฐานะ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คนไปต่างประเทศ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ดินทางไป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ไดั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ังสือมอบหมาย กรณีได้รับมอบ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ส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ไปต่างประเทศ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ไปต่างประเทศ สำนักทะเบียนท้องถิ่นเทศบาลตำบลบ้านแท่น วิชาญ น้อยลา 21/08/2015 09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